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6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65"/>
        <w:gridCol w:w="2166"/>
        <w:gridCol w:w="2165"/>
        <w:gridCol w:w="2166"/>
        <w:gridCol w:w="2106"/>
      </w:tblGrid>
      <w:tr w:rsidR="003A562B" w:rsidRPr="00A952FA" w14:paraId="1D54840D" w14:textId="77777777" w:rsidTr="006B48F5">
        <w:trPr>
          <w:trHeight w:val="2020"/>
        </w:trPr>
        <w:tc>
          <w:tcPr>
            <w:tcW w:w="2165" w:type="dxa"/>
            <w:tcBorders>
              <w:top w:val="triple" w:sz="4" w:space="0" w:color="44546A" w:themeColor="text2"/>
              <w:left w:val="triple" w:sz="4" w:space="0" w:color="44546A" w:themeColor="text2"/>
            </w:tcBorders>
            <w:shd w:val="clear" w:color="auto" w:fill="E7E6E6" w:themeFill="background2"/>
          </w:tcPr>
          <w:p w14:paraId="67480B35" w14:textId="5B75DAB2" w:rsidR="00204C8B" w:rsidRPr="00A811A2" w:rsidRDefault="00C02E15" w:rsidP="00204C8B">
            <w:pPr>
              <w:rPr>
                <w:rFonts w:ascii="標楷體" w:eastAsia="標楷體" w:hAnsi="標楷體"/>
                <w:sz w:val="72"/>
                <w:szCs w:val="72"/>
              </w:rPr>
            </w:pPr>
            <w:bookmarkStart w:id="0" w:name="_GoBack"/>
            <w:r w:rsidRPr="00A811A2">
              <w:rPr>
                <w:rFonts w:ascii="標楷體" w:eastAsia="標楷體" w:hAnsi="標楷體" w:hint="eastAsia"/>
                <w:sz w:val="72"/>
                <w:szCs w:val="72"/>
              </w:rPr>
              <w:t>起點</w:t>
            </w:r>
          </w:p>
        </w:tc>
        <w:tc>
          <w:tcPr>
            <w:tcW w:w="2166" w:type="dxa"/>
            <w:tcBorders>
              <w:top w:val="triple" w:sz="4" w:space="0" w:color="44546A" w:themeColor="text2"/>
              <w:bottom w:val="dotDotDash" w:sz="12" w:space="0" w:color="00B0F0"/>
            </w:tcBorders>
            <w:shd w:val="clear" w:color="auto" w:fill="FFFF00"/>
          </w:tcPr>
          <w:p w14:paraId="51E2E3F1" w14:textId="2254A376" w:rsidR="003A4BC5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核彈</w:t>
            </w:r>
          </w:p>
          <w:p w14:paraId="240F98E5" w14:textId="46FDDB54" w:rsidR="00C02E15" w:rsidRPr="003A4BC5" w:rsidRDefault="003A4BC5" w:rsidP="003A4BC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0</w:t>
            </w:r>
          </w:p>
        </w:tc>
        <w:tc>
          <w:tcPr>
            <w:tcW w:w="2165" w:type="dxa"/>
            <w:tcBorders>
              <w:top w:val="triple" w:sz="4" w:space="0" w:color="44546A" w:themeColor="text2"/>
              <w:bottom w:val="dotDotDash" w:sz="12" w:space="0" w:color="00B0F0"/>
            </w:tcBorders>
            <w:shd w:val="clear" w:color="auto" w:fill="FFFF00"/>
          </w:tcPr>
          <w:p w14:paraId="55F44996" w14:textId="77777777" w:rsidR="00A97E5A" w:rsidRDefault="003A4BC5" w:rsidP="003A4BC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Ak47</w:t>
            </w:r>
          </w:p>
          <w:p w14:paraId="6CE5A5FE" w14:textId="32663420" w:rsidR="003A4BC5" w:rsidRPr="00843AC9" w:rsidRDefault="003A4BC5" w:rsidP="003A4BC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000</w:t>
            </w:r>
          </w:p>
        </w:tc>
        <w:tc>
          <w:tcPr>
            <w:tcW w:w="2166" w:type="dxa"/>
            <w:tcBorders>
              <w:top w:val="triple" w:sz="4" w:space="0" w:color="44546A" w:themeColor="text2"/>
              <w:bottom w:val="dotDotDash" w:sz="12" w:space="0" w:color="00B0F0"/>
            </w:tcBorders>
            <w:shd w:val="clear" w:color="auto" w:fill="FFFF00"/>
          </w:tcPr>
          <w:p w14:paraId="2A872766" w14:textId="77777777" w:rsidR="003B67CC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MG3</w:t>
            </w:r>
          </w:p>
          <w:p w14:paraId="378D32AC" w14:textId="157A1683" w:rsidR="003A4BC5" w:rsidRPr="00843AC9" w:rsidRDefault="00A811A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</w:t>
            </w:r>
          </w:p>
        </w:tc>
        <w:tc>
          <w:tcPr>
            <w:tcW w:w="2106" w:type="dxa"/>
            <w:tcBorders>
              <w:top w:val="triple" w:sz="4" w:space="0" w:color="44546A" w:themeColor="text2"/>
              <w:right w:val="triple" w:sz="4" w:space="0" w:color="44546A" w:themeColor="text2"/>
            </w:tcBorders>
            <w:shd w:val="clear" w:color="auto" w:fill="A8D08D" w:themeFill="accent6" w:themeFillTint="99"/>
          </w:tcPr>
          <w:p w14:paraId="3EDDB7D1" w14:textId="39741942" w:rsidR="00C02E15" w:rsidRPr="00843AC9" w:rsidRDefault="00A811A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垃圾桶</w:t>
            </w:r>
          </w:p>
          <w:p w14:paraId="5AE1A3C4" w14:textId="4B029A24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A811A2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</w:tr>
      <w:tr w:rsidR="003A4BC5" w:rsidRPr="00A952FA" w14:paraId="620805DA" w14:textId="77777777" w:rsidTr="007D2C07">
        <w:trPr>
          <w:trHeight w:val="2020"/>
        </w:trPr>
        <w:tc>
          <w:tcPr>
            <w:tcW w:w="2165" w:type="dxa"/>
            <w:tcBorders>
              <w:left w:val="triple" w:sz="4" w:space="0" w:color="44546A" w:themeColor="text2"/>
              <w:right w:val="dotDotDash" w:sz="12" w:space="0" w:color="00B0F0"/>
            </w:tcBorders>
            <w:shd w:val="clear" w:color="auto" w:fill="F4B083" w:themeFill="accent2" w:themeFillTint="99"/>
          </w:tcPr>
          <w:p w14:paraId="4E5AA523" w14:textId="051EFE11" w:rsidR="003A4BC5" w:rsidRPr="00843AC9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3A4BC5" w:rsidRPr="00843AC9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6497" w:type="dxa"/>
            <w:gridSpan w:val="3"/>
            <w:vMerge w:val="restart"/>
            <w:tcBorders>
              <w:top w:val="dotDotDash" w:sz="12" w:space="0" w:color="00B0F0"/>
              <w:left w:val="dotDotDash" w:sz="12" w:space="0" w:color="00B0F0"/>
              <w:bottom w:val="dotDotDash" w:sz="12" w:space="0" w:color="00B0F0"/>
              <w:right w:val="dotDotDash" w:sz="12" w:space="0" w:color="00B0F0"/>
            </w:tcBorders>
            <w:shd w:val="clear" w:color="auto" w:fill="auto"/>
          </w:tcPr>
          <w:p w14:paraId="3303EBCD" w14:textId="77777777" w:rsidR="001417C2" w:rsidRPr="001417C2" w:rsidRDefault="00E6308D" w:rsidP="001417C2">
            <w:pPr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144"/>
                <w:szCs w:val="1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07B635" wp14:editId="480F3771">
                      <wp:simplePos x="0" y="0"/>
                      <wp:positionH relativeFrom="column">
                        <wp:posOffset>-3923</wp:posOffset>
                      </wp:positionH>
                      <wp:positionV relativeFrom="paragraph">
                        <wp:posOffset>1680</wp:posOffset>
                      </wp:positionV>
                      <wp:extent cx="4047565" cy="1331259"/>
                      <wp:effectExtent l="0" t="0" r="0" b="254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7565" cy="1331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2972B3" w14:textId="77777777" w:rsidR="001417C2" w:rsidRDefault="001417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7B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-.3pt;margin-top:.15pt;width:318.7pt;height:10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" filled="f" stroked="f">
                      <v:fill o:detectmouseclick="t"/>
                      <v:textbox>
                        <w:txbxContent>
                          <w:p w14:paraId="402972B3" w14:textId="77777777" w:rsidR="001417C2" w:rsidRDefault="001417C2"/>
                        </w:txbxContent>
                      </v:textbox>
                    </v:shape>
                  </w:pict>
                </mc:Fallback>
              </mc:AlternateContent>
            </w:r>
            <w:r w:rsidR="001417C2" w:rsidRPr="001417C2">
              <w:rPr>
                <w:rFonts w:ascii="標楷體" w:eastAsia="標楷體" w:hAnsi="標楷體" w:hint="eastAsia"/>
                <w:b/>
                <w:color w:val="262626" w:themeColor="text1" w:themeTint="D9"/>
                <w:sz w:val="144"/>
                <w:szCs w:val="1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武器大富翁</w:t>
            </w:r>
          </w:p>
          <w:p w14:paraId="50652F70" w14:textId="428CEA43" w:rsidR="003A4BC5" w:rsidRPr="00843AC9" w:rsidRDefault="003A4BC5" w:rsidP="00D935DA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106" w:type="dxa"/>
            <w:tcBorders>
              <w:left w:val="dotDotDash" w:sz="12" w:space="0" w:color="00B0F0"/>
              <w:right w:val="triple" w:sz="4" w:space="0" w:color="44546A" w:themeColor="text2"/>
            </w:tcBorders>
            <w:shd w:val="clear" w:color="auto" w:fill="A8D08D" w:themeFill="accent6" w:themeFillTint="99"/>
          </w:tcPr>
          <w:p w14:paraId="54D9B4DA" w14:textId="6AECC47A" w:rsidR="003A4BC5" w:rsidRPr="00843AC9" w:rsidRDefault="00A811A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手雷</w:t>
            </w:r>
          </w:p>
          <w:p w14:paraId="3EFBEEE1" w14:textId="31093DBB" w:rsidR="003A4BC5" w:rsidRPr="00843AC9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3A4BC5" w:rsidRPr="00A952FA" w14:paraId="15CAC226" w14:textId="77777777" w:rsidTr="007D2C07">
        <w:trPr>
          <w:trHeight w:val="2020"/>
        </w:trPr>
        <w:tc>
          <w:tcPr>
            <w:tcW w:w="2165" w:type="dxa"/>
            <w:tcBorders>
              <w:left w:val="triple" w:sz="4" w:space="0" w:color="44546A" w:themeColor="text2"/>
              <w:right w:val="dotDotDash" w:sz="12" w:space="0" w:color="00B0F0"/>
            </w:tcBorders>
            <w:shd w:val="clear" w:color="auto" w:fill="F4B083" w:themeFill="accent2" w:themeFillTint="99"/>
          </w:tcPr>
          <w:p w14:paraId="2FCA947F" w14:textId="77777777" w:rsidR="003A4BC5" w:rsidRPr="00843AC9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3A4BC5" w:rsidRPr="00843AC9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497" w:type="dxa"/>
            <w:gridSpan w:val="3"/>
            <w:vMerge/>
            <w:tcBorders>
              <w:left w:val="dotDotDash" w:sz="12" w:space="0" w:color="00B0F0"/>
              <w:bottom w:val="dotDotDash" w:sz="12" w:space="0" w:color="00B0F0"/>
              <w:right w:val="dotDotDash" w:sz="12" w:space="0" w:color="00B0F0"/>
            </w:tcBorders>
            <w:shd w:val="clear" w:color="auto" w:fill="auto"/>
          </w:tcPr>
          <w:p w14:paraId="6961CCD3" w14:textId="68616475" w:rsidR="003A4BC5" w:rsidRPr="00843AC9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06" w:type="dxa"/>
            <w:tcBorders>
              <w:left w:val="dotDotDash" w:sz="12" w:space="0" w:color="00B0F0"/>
              <w:right w:val="triple" w:sz="4" w:space="0" w:color="44546A" w:themeColor="text2"/>
            </w:tcBorders>
            <w:shd w:val="clear" w:color="auto" w:fill="A8D08D" w:themeFill="accent6" w:themeFillTint="99"/>
          </w:tcPr>
          <w:p w14:paraId="26F74F22" w14:textId="77777777" w:rsidR="003A4BC5" w:rsidRDefault="00A811A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盾牌</w:t>
            </w:r>
          </w:p>
          <w:p w14:paraId="3DC3A62C" w14:textId="578363D5" w:rsidR="00A811A2" w:rsidRPr="00843AC9" w:rsidRDefault="00A811A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</w:tr>
      <w:tr w:rsidR="003A4BC5" w:rsidRPr="00A952FA" w14:paraId="27BA9972" w14:textId="77777777" w:rsidTr="006B48F5">
        <w:trPr>
          <w:trHeight w:val="2020"/>
        </w:trPr>
        <w:tc>
          <w:tcPr>
            <w:tcW w:w="2165" w:type="dxa"/>
            <w:tcBorders>
              <w:left w:val="triple" w:sz="4" w:space="0" w:color="44546A" w:themeColor="text2"/>
              <w:right w:val="dotDotDash" w:sz="12" w:space="0" w:color="00B0F0"/>
            </w:tcBorders>
            <w:shd w:val="clear" w:color="auto" w:fill="F4B083" w:themeFill="accent2" w:themeFillTint="99"/>
          </w:tcPr>
          <w:p w14:paraId="2F4D6E49" w14:textId="1E60720A" w:rsidR="003A4BC5" w:rsidRPr="00843AC9" w:rsidRDefault="00E6308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淤</w:t>
            </w:r>
            <w:proofErr w:type="gramEnd"/>
          </w:p>
          <w:p w14:paraId="3997C327" w14:textId="61C97473" w:rsidR="003A4BC5" w:rsidRPr="00843AC9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6497" w:type="dxa"/>
            <w:gridSpan w:val="3"/>
            <w:vMerge/>
            <w:tcBorders>
              <w:left w:val="dotDotDash" w:sz="12" w:space="0" w:color="00B0F0"/>
              <w:bottom w:val="dotDotDash" w:sz="12" w:space="0" w:color="00B0F0"/>
              <w:right w:val="dotDotDash" w:sz="12" w:space="0" w:color="00B0F0"/>
            </w:tcBorders>
            <w:shd w:val="clear" w:color="auto" w:fill="auto"/>
          </w:tcPr>
          <w:p w14:paraId="0E268903" w14:textId="2A09F5DB" w:rsidR="003A4BC5" w:rsidRPr="00843AC9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06" w:type="dxa"/>
            <w:tcBorders>
              <w:left w:val="dotDotDash" w:sz="12" w:space="0" w:color="00B0F0"/>
              <w:right w:val="triple" w:sz="4" w:space="0" w:color="44546A" w:themeColor="text2"/>
            </w:tcBorders>
            <w:shd w:val="clear" w:color="auto" w:fill="FF0000"/>
          </w:tcPr>
          <w:p w14:paraId="7762E365" w14:textId="5830F817" w:rsidR="003A4BC5" w:rsidRPr="00843AC9" w:rsidRDefault="00A811A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受到50傷害-50元</w:t>
            </w:r>
          </w:p>
        </w:tc>
      </w:tr>
      <w:tr w:rsidR="003A4BC5" w:rsidRPr="00A952FA" w14:paraId="0220C8C3" w14:textId="77777777" w:rsidTr="007D2C07">
        <w:trPr>
          <w:trHeight w:val="2020"/>
        </w:trPr>
        <w:tc>
          <w:tcPr>
            <w:tcW w:w="2165" w:type="dxa"/>
            <w:tcBorders>
              <w:left w:val="triple" w:sz="4" w:space="0" w:color="44546A" w:themeColor="text2"/>
              <w:right w:val="dotDotDash" w:sz="12" w:space="0" w:color="00B0F0"/>
            </w:tcBorders>
            <w:shd w:val="clear" w:color="auto" w:fill="F2C0CB"/>
          </w:tcPr>
          <w:p w14:paraId="5B05A7CB" w14:textId="3A6874C0" w:rsidR="003A4BC5" w:rsidRPr="00843AC9" w:rsidRDefault="00E6308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紅色瘋子</w:t>
            </w:r>
          </w:p>
          <w:p w14:paraId="002CD735" w14:textId="122E5593" w:rsidR="003A4BC5" w:rsidRPr="00843AC9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  <w:r w:rsidR="00E6308D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6497" w:type="dxa"/>
            <w:gridSpan w:val="3"/>
            <w:vMerge/>
            <w:tcBorders>
              <w:left w:val="dotDotDash" w:sz="12" w:space="0" w:color="00B0F0"/>
              <w:bottom w:val="dotDotDash" w:sz="12" w:space="0" w:color="00B0F0"/>
              <w:right w:val="dotDotDash" w:sz="12" w:space="0" w:color="00B0F0"/>
            </w:tcBorders>
            <w:shd w:val="clear" w:color="auto" w:fill="auto"/>
          </w:tcPr>
          <w:p w14:paraId="5348ADBF" w14:textId="169D8FC6" w:rsidR="003A4BC5" w:rsidRPr="00843AC9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06" w:type="dxa"/>
            <w:tcBorders>
              <w:left w:val="dotDotDash" w:sz="12" w:space="0" w:color="00B0F0"/>
              <w:right w:val="triple" w:sz="4" w:space="0" w:color="44546A" w:themeColor="text2"/>
            </w:tcBorders>
            <w:shd w:val="clear" w:color="auto" w:fill="B4C6E7" w:themeFill="accent1" w:themeFillTint="66"/>
          </w:tcPr>
          <w:p w14:paraId="263E59A6" w14:textId="3A835AD5" w:rsidR="003A4BC5" w:rsidRPr="00843AC9" w:rsidRDefault="00A811A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超級空頭</w:t>
            </w:r>
          </w:p>
          <w:p w14:paraId="4101EE53" w14:textId="5C4080CF" w:rsidR="003A4BC5" w:rsidRPr="00843AC9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  <w:r w:rsidR="00A811A2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</w:tr>
      <w:tr w:rsidR="003A4BC5" w:rsidRPr="00A952FA" w14:paraId="58FA285F" w14:textId="77777777" w:rsidTr="007D2C07">
        <w:trPr>
          <w:trHeight w:val="2020"/>
        </w:trPr>
        <w:tc>
          <w:tcPr>
            <w:tcW w:w="2165" w:type="dxa"/>
            <w:tcBorders>
              <w:left w:val="triple" w:sz="4" w:space="0" w:color="44546A" w:themeColor="text2"/>
              <w:right w:val="dotDotDash" w:sz="12" w:space="0" w:color="00B0F0"/>
            </w:tcBorders>
            <w:shd w:val="clear" w:color="auto" w:fill="F2C0CB"/>
          </w:tcPr>
          <w:p w14:paraId="27216AA2" w14:textId="2499B07D" w:rsidR="003A4BC5" w:rsidRPr="00843AC9" w:rsidRDefault="00E6308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藍色妖姬</w:t>
            </w:r>
          </w:p>
          <w:p w14:paraId="49FA3683" w14:textId="1D468497" w:rsidR="003A4BC5" w:rsidRPr="00843AC9" w:rsidRDefault="00E6308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6497" w:type="dxa"/>
            <w:gridSpan w:val="3"/>
            <w:vMerge/>
            <w:tcBorders>
              <w:left w:val="dotDotDash" w:sz="12" w:space="0" w:color="00B0F0"/>
              <w:bottom w:val="dotDotDash" w:sz="12" w:space="0" w:color="00B0F0"/>
              <w:right w:val="dotDotDash" w:sz="12" w:space="0" w:color="00B0F0"/>
            </w:tcBorders>
            <w:shd w:val="clear" w:color="auto" w:fill="auto"/>
          </w:tcPr>
          <w:p w14:paraId="1F0A2A4A" w14:textId="734A8EB6" w:rsidR="003A4BC5" w:rsidRPr="00843AC9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06" w:type="dxa"/>
            <w:tcBorders>
              <w:left w:val="dotDotDash" w:sz="12" w:space="0" w:color="00B0F0"/>
              <w:bottom w:val="triple" w:sz="4" w:space="0" w:color="44546A" w:themeColor="text2"/>
              <w:right w:val="triple" w:sz="4" w:space="0" w:color="44546A" w:themeColor="text2"/>
            </w:tcBorders>
            <w:shd w:val="clear" w:color="auto" w:fill="B4C6E7" w:themeFill="accent1" w:themeFillTint="66"/>
          </w:tcPr>
          <w:p w14:paraId="1B562EB1" w14:textId="2B2B171B" w:rsidR="003A4BC5" w:rsidRPr="00843AC9" w:rsidRDefault="001168F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無限手套</w:t>
            </w:r>
          </w:p>
          <w:p w14:paraId="347DCBA4" w14:textId="319A6077" w:rsidR="003A4BC5" w:rsidRPr="00843AC9" w:rsidRDefault="003A4B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 w:rsidR="00A811A2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</w:tr>
      <w:tr w:rsidR="003A562B" w:rsidRPr="00A952FA" w14:paraId="353A5C83" w14:textId="77777777" w:rsidTr="006B48F5">
        <w:trPr>
          <w:trHeight w:val="2020"/>
        </w:trPr>
        <w:tc>
          <w:tcPr>
            <w:tcW w:w="2165" w:type="dxa"/>
            <w:tcBorders>
              <w:left w:val="triple" w:sz="4" w:space="0" w:color="44546A" w:themeColor="text2"/>
              <w:bottom w:val="triple" w:sz="4" w:space="0" w:color="44546A" w:themeColor="text2"/>
            </w:tcBorders>
            <w:shd w:val="clear" w:color="auto" w:fill="F2C0CB"/>
          </w:tcPr>
          <w:p w14:paraId="5D0715CA" w14:textId="3AC84C60" w:rsidR="00E04684" w:rsidRPr="00843AC9" w:rsidRDefault="00A06F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藥燉排骨   100</w:t>
            </w:r>
          </w:p>
        </w:tc>
        <w:tc>
          <w:tcPr>
            <w:tcW w:w="2166" w:type="dxa"/>
            <w:tcBorders>
              <w:top w:val="dotDotDash" w:sz="12" w:space="0" w:color="00B0F0"/>
              <w:bottom w:val="triple" w:sz="4" w:space="0" w:color="44546A" w:themeColor="text2"/>
            </w:tcBorders>
            <w:shd w:val="clear" w:color="auto" w:fill="0070C0"/>
          </w:tcPr>
          <w:p w14:paraId="2F4A523D" w14:textId="0B907124" w:rsidR="00E04684" w:rsidRPr="00843AC9" w:rsidRDefault="006B48F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腦</w:t>
            </w:r>
          </w:p>
          <w:p w14:paraId="73DBC6BD" w14:textId="10CD6E9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  <w:r w:rsidR="006B48F5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6B48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7ECBF" wp14:editId="0ACECA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74CA00" w14:textId="77777777" w:rsidR="006B48F5" w:rsidRDefault="006B48F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7ECBF" id="文字方塊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7D74CA00" w14:textId="77777777" w:rsidR="006B48F5" w:rsidRDefault="006B48F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5" w:type="dxa"/>
            <w:tcBorders>
              <w:top w:val="dotDotDash" w:sz="12" w:space="0" w:color="00B0F0"/>
              <w:bottom w:val="triple" w:sz="4" w:space="0" w:color="44546A" w:themeColor="text2"/>
            </w:tcBorders>
            <w:shd w:val="clear" w:color="auto" w:fill="0070C0"/>
          </w:tcPr>
          <w:p w14:paraId="5EEE0FDC" w14:textId="2298A03C" w:rsidR="00E04684" w:rsidRPr="00843AC9" w:rsidRDefault="006B48F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棍子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2166" w:type="dxa"/>
            <w:tcBorders>
              <w:top w:val="dotDotDash" w:sz="12" w:space="0" w:color="00B0F0"/>
              <w:bottom w:val="triple" w:sz="4" w:space="0" w:color="44546A" w:themeColor="text2"/>
              <w:right w:val="triple" w:sz="4" w:space="0" w:color="44546A" w:themeColor="text2"/>
            </w:tcBorders>
            <w:shd w:val="clear" w:color="auto" w:fill="0070C0"/>
          </w:tcPr>
          <w:p w14:paraId="42CEDEA4" w14:textId="64E3DE2A" w:rsidR="00E04684" w:rsidRPr="00843AC9" w:rsidRDefault="001168F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7</w:t>
            </w:r>
            <w:r w:rsidR="00E33CD7">
              <w:rPr>
                <w:rFonts w:ascii="標楷體" w:eastAsia="標楷體" w:hAnsi="標楷體" w:hint="eastAsia"/>
                <w:sz w:val="36"/>
                <w:szCs w:val="36"/>
              </w:rPr>
              <w:t>個士兵</w:t>
            </w:r>
          </w:p>
          <w:p w14:paraId="4BA2C73A" w14:textId="659DE7C3" w:rsidR="00E04684" w:rsidRPr="00843AC9" w:rsidRDefault="00E33CD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/>
                <w:sz w:val="36"/>
                <w:szCs w:val="36"/>
              </w:rPr>
              <w:t>02</w:t>
            </w:r>
          </w:p>
        </w:tc>
        <w:tc>
          <w:tcPr>
            <w:tcW w:w="2106" w:type="dxa"/>
            <w:tcBorders>
              <w:top w:val="triple" w:sz="4" w:space="0" w:color="44546A" w:themeColor="text2"/>
              <w:left w:val="triple" w:sz="4" w:space="0" w:color="44546A" w:themeColor="text2"/>
              <w:bottom w:val="triple" w:sz="4" w:space="0" w:color="44546A" w:themeColor="text2"/>
              <w:right w:val="triple" w:sz="4" w:space="0" w:color="44546A" w:themeColor="text2"/>
            </w:tcBorders>
            <w:shd w:val="clear" w:color="auto" w:fill="FF0000"/>
          </w:tcPr>
          <w:p w14:paraId="2CC24E16" w14:textId="7493B668" w:rsidR="00E04684" w:rsidRPr="00843AC9" w:rsidRDefault="001168F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吃西瓜+1000</w:t>
            </w:r>
          </w:p>
        </w:tc>
      </w:tr>
      <w:bookmarkEnd w:id="0"/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3A4B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A3A4" w14:textId="77777777" w:rsidR="00F12C87" w:rsidRDefault="00F12C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4645" w14:textId="77777777" w:rsidR="00F12C87" w:rsidRDefault="00F12C8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223E" w14:textId="77777777" w:rsidR="00F12C87" w:rsidRDefault="00F12C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ADFB" w14:textId="77777777" w:rsidR="00F12C87" w:rsidRDefault="00F12C87" w:rsidP="00F12C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68154" w14:textId="77777777" w:rsidR="00F12C87" w:rsidRDefault="00F12C87" w:rsidP="00F12C8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32D9" w14:textId="77777777" w:rsidR="00F12C87" w:rsidRDefault="00F12C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168F8"/>
    <w:rsid w:val="00121D36"/>
    <w:rsid w:val="00135889"/>
    <w:rsid w:val="001417C2"/>
    <w:rsid w:val="00204C8B"/>
    <w:rsid w:val="00226066"/>
    <w:rsid w:val="00247B64"/>
    <w:rsid w:val="002B6A09"/>
    <w:rsid w:val="003718C8"/>
    <w:rsid w:val="003A4BC5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48F5"/>
    <w:rsid w:val="006B7289"/>
    <w:rsid w:val="006C26C0"/>
    <w:rsid w:val="006D2C7D"/>
    <w:rsid w:val="00701F81"/>
    <w:rsid w:val="00727DC2"/>
    <w:rsid w:val="007D2C07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06F52"/>
    <w:rsid w:val="00A3102A"/>
    <w:rsid w:val="00A4317E"/>
    <w:rsid w:val="00A770DD"/>
    <w:rsid w:val="00A811A2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33CD7"/>
    <w:rsid w:val="00E6308D"/>
    <w:rsid w:val="00E87941"/>
    <w:rsid w:val="00EA0CDE"/>
    <w:rsid w:val="00EA0F65"/>
    <w:rsid w:val="00F12C87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758D-29E7-45F5-B999-41F73C56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6:20:00Z</dcterms:created>
  <dcterms:modified xsi:type="dcterms:W3CDTF">2023-03-27T06:00:00Z</dcterms:modified>
</cp:coreProperties>
</file>